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05835" w14:textId="7F80B69F" w:rsidR="00E9143B" w:rsidRPr="00CB5E03" w:rsidRDefault="00E9143B" w:rsidP="00E9143B">
      <w:pPr>
        <w:widowControl/>
        <w:spacing w:line="0" w:lineRule="atLeast"/>
        <w:jc w:val="center"/>
        <w:rPr>
          <w:rFonts w:ascii="微軟正黑體" w:eastAsia="微軟正黑體" w:hAnsi="微軟正黑體"/>
          <w:b/>
          <w:kern w:val="0"/>
          <w:sz w:val="28"/>
          <w:szCs w:val="28"/>
        </w:rPr>
      </w:pPr>
      <w:r w:rsidRPr="00973841"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F17DB9F" wp14:editId="21511AE3">
                <wp:simplePos x="0" y="0"/>
                <wp:positionH relativeFrom="margin">
                  <wp:align>left</wp:align>
                </wp:positionH>
                <wp:positionV relativeFrom="paragraph">
                  <wp:posOffset>-335915</wp:posOffset>
                </wp:positionV>
                <wp:extent cx="770255" cy="140462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E3F258C" w14:textId="2939B0C7" w:rsidR="00C53089" w:rsidRDefault="00C53089" w:rsidP="00E9143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3E7A35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F17DB9F" id="_x0000_s1031" type="#_x0000_t202" style="position:absolute;left:0;text-align:left;margin-left:0;margin-top:-26.45pt;width:60.65pt;height:110.6pt;z-index:-251625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" stroked="f">
                <v:textbox style="mso-fit-shape-to-text:t">
                  <w:txbxContent>
                    <w:p w14:paraId="5E3F258C" w14:textId="2939B0C7" w:rsidR="00C53089" w:rsidRDefault="00C53089" w:rsidP="00E9143B">
                      <w:r>
                        <w:rPr>
                          <w:rFonts w:hint="eastAsia"/>
                        </w:rPr>
                        <w:t>附件</w:t>
                      </w:r>
                      <w:r w:rsidR="003E7A35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3841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CB5E03">
        <w:rPr>
          <w:rFonts w:ascii="標楷體" w:eastAsia="標楷體" w:hAnsi="標楷體" w:hint="eastAsia"/>
          <w:b/>
          <w:bCs/>
          <w:sz w:val="36"/>
          <w:szCs w:val="36"/>
        </w:rPr>
        <w:t>縣</w:t>
      </w:r>
      <w:r w:rsidR="003E7A35">
        <w:rPr>
          <w:rFonts w:ascii="標楷體" w:eastAsia="標楷體" w:hAnsi="標楷體"/>
          <w:b/>
          <w:bCs/>
          <w:sz w:val="36"/>
          <w:szCs w:val="36"/>
        </w:rPr>
        <w:t>113</w:t>
      </w:r>
      <w:r w:rsidRPr="00CB5E03">
        <w:rPr>
          <w:rFonts w:ascii="標楷體" w:eastAsia="標楷體" w:hAnsi="標楷體" w:hint="eastAsia"/>
          <w:b/>
          <w:bCs/>
          <w:sz w:val="36"/>
          <w:szCs w:val="36"/>
        </w:rPr>
        <w:t>學年度國民中小學候用主任甄選</w:t>
      </w:r>
    </w:p>
    <w:p w14:paraId="3794B5C2" w14:textId="77777777" w:rsidR="00E9143B" w:rsidRPr="00CB5E03" w:rsidRDefault="00E9143B" w:rsidP="00E9143B">
      <w:pPr>
        <w:widowControl/>
        <w:spacing w:beforeLines="50" w:before="180" w:line="0" w:lineRule="atLeast"/>
        <w:jc w:val="center"/>
        <w:rPr>
          <w:rFonts w:ascii="標楷體" w:eastAsia="標楷體" w:hAnsi="標楷體"/>
          <w:b/>
          <w:bCs/>
          <w:sz w:val="32"/>
          <w:szCs w:val="36"/>
        </w:rPr>
      </w:pPr>
      <w:r w:rsidRPr="00CB5E03">
        <w:rPr>
          <w:rFonts w:ascii="標楷體" w:eastAsia="標楷體" w:hAnsi="標楷體" w:hint="eastAsia"/>
          <w:b/>
          <w:bCs/>
          <w:sz w:val="32"/>
          <w:szCs w:val="36"/>
        </w:rPr>
        <w:t>國民教育輔導團、中央輔導團</w:t>
      </w:r>
      <w:proofErr w:type="gramStart"/>
      <w:r w:rsidRPr="00CB5E03">
        <w:rPr>
          <w:rFonts w:ascii="標楷體" w:eastAsia="標楷體" w:hAnsi="標楷體" w:hint="eastAsia"/>
          <w:b/>
          <w:bCs/>
          <w:sz w:val="32"/>
          <w:szCs w:val="36"/>
        </w:rPr>
        <w:t>及教專地方</w:t>
      </w:r>
      <w:proofErr w:type="gramEnd"/>
      <w:r w:rsidRPr="00CB5E03">
        <w:rPr>
          <w:rFonts w:ascii="標楷體" w:eastAsia="標楷體" w:hAnsi="標楷體" w:hint="eastAsia"/>
          <w:b/>
          <w:bCs/>
          <w:sz w:val="32"/>
          <w:szCs w:val="36"/>
        </w:rPr>
        <w:t>輔導群服務證明</w:t>
      </w:r>
      <w:r w:rsidRPr="00CB5E03">
        <w:rPr>
          <w:rFonts w:ascii="標楷體" w:eastAsia="標楷體" w:hAnsi="標楷體"/>
          <w:b/>
          <w:bCs/>
          <w:sz w:val="32"/>
          <w:szCs w:val="36"/>
        </w:rPr>
        <w:t>申請表</w:t>
      </w:r>
    </w:p>
    <w:p w14:paraId="5F0D9869" w14:textId="77777777" w:rsidR="00E9143B" w:rsidRPr="00CB5E03" w:rsidRDefault="00E9143B" w:rsidP="00E9143B">
      <w:pPr>
        <w:pStyle w:val="af1"/>
        <w:spacing w:line="440" w:lineRule="exact"/>
        <w:ind w:leftChars="0" w:left="660" w:hangingChars="300" w:hanging="660"/>
        <w:jc w:val="right"/>
        <w:rPr>
          <w:rFonts w:ascii="標楷體" w:eastAsia="標楷體" w:hAnsi="標楷體"/>
          <w:sz w:val="22"/>
        </w:rPr>
      </w:pPr>
      <w:r w:rsidRPr="00CB5E03">
        <w:rPr>
          <w:rFonts w:ascii="標楷體" w:eastAsia="標楷體" w:hAnsi="標楷體" w:hint="eastAsia"/>
          <w:sz w:val="22"/>
        </w:rPr>
        <w:t>(校長主任甄選用)</w:t>
      </w:r>
    </w:p>
    <w:tbl>
      <w:tblPr>
        <w:tblW w:w="1031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695"/>
        <w:gridCol w:w="1944"/>
        <w:gridCol w:w="1051"/>
        <w:gridCol w:w="1380"/>
        <w:gridCol w:w="1810"/>
        <w:gridCol w:w="2906"/>
      </w:tblGrid>
      <w:tr w:rsidR="00E9143B" w:rsidRPr="00CB5E03" w14:paraId="31F8CE60" w14:textId="77777777" w:rsidTr="00375BBB">
        <w:trPr>
          <w:trHeight w:val="557"/>
        </w:trPr>
        <w:tc>
          <w:tcPr>
            <w:tcW w:w="1225" w:type="dxa"/>
            <w:gridSpan w:val="2"/>
            <w:vMerge w:val="restart"/>
            <w:vAlign w:val="center"/>
          </w:tcPr>
          <w:p w14:paraId="279CD22E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E03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44" w:type="dxa"/>
            <w:vMerge w:val="restart"/>
            <w:vAlign w:val="center"/>
          </w:tcPr>
          <w:p w14:paraId="463806FA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dxa"/>
            <w:vMerge w:val="restart"/>
            <w:vAlign w:val="center"/>
          </w:tcPr>
          <w:p w14:paraId="6E707D9C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E03">
              <w:rPr>
                <w:rFonts w:ascii="標楷體" w:eastAsia="標楷體" w:hAnsi="標楷體"/>
                <w:sz w:val="28"/>
                <w:szCs w:val="28"/>
              </w:rPr>
              <w:t>出生</w:t>
            </w:r>
            <w:r w:rsidRPr="00CB5E03">
              <w:rPr>
                <w:rFonts w:ascii="標楷體" w:eastAsia="標楷體" w:hAnsi="標楷體"/>
                <w:sz w:val="28"/>
                <w:szCs w:val="28"/>
              </w:rPr>
              <w:br/>
              <w:t>年月日</w:t>
            </w:r>
          </w:p>
        </w:tc>
        <w:tc>
          <w:tcPr>
            <w:tcW w:w="1380" w:type="dxa"/>
            <w:vMerge w:val="restart"/>
            <w:vAlign w:val="center"/>
          </w:tcPr>
          <w:p w14:paraId="6C8FACE0" w14:textId="77777777" w:rsidR="00E9143B" w:rsidRPr="00CB5E03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14:paraId="5EE7FA18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E03">
              <w:rPr>
                <w:rFonts w:ascii="標楷體" w:eastAsia="標楷體" w:hAnsi="標楷體"/>
                <w:sz w:val="28"/>
                <w:szCs w:val="28"/>
              </w:rPr>
              <w:t>現職服務學校</w:t>
            </w:r>
          </w:p>
        </w:tc>
        <w:tc>
          <w:tcPr>
            <w:tcW w:w="2906" w:type="dxa"/>
            <w:vAlign w:val="center"/>
          </w:tcPr>
          <w:p w14:paraId="04725A24" w14:textId="77777777" w:rsidR="00E9143B" w:rsidRPr="00CB5E03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143B" w:rsidRPr="00CB5E03" w14:paraId="0F86E411" w14:textId="77777777" w:rsidTr="00375BBB">
        <w:trPr>
          <w:trHeight w:val="471"/>
        </w:trPr>
        <w:tc>
          <w:tcPr>
            <w:tcW w:w="1225" w:type="dxa"/>
            <w:gridSpan w:val="2"/>
            <w:vMerge/>
            <w:vAlign w:val="center"/>
          </w:tcPr>
          <w:p w14:paraId="311214AA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4" w:type="dxa"/>
            <w:vMerge/>
            <w:vAlign w:val="center"/>
          </w:tcPr>
          <w:p w14:paraId="1DAF84CB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dxa"/>
            <w:vMerge/>
            <w:vAlign w:val="center"/>
          </w:tcPr>
          <w:p w14:paraId="71861AB6" w14:textId="77777777" w:rsidR="00E9143B" w:rsidRPr="00CB5E03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vMerge/>
            <w:vAlign w:val="center"/>
          </w:tcPr>
          <w:p w14:paraId="40BBB672" w14:textId="77777777" w:rsidR="00E9143B" w:rsidRPr="00CB5E03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14:paraId="7C5316D7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E03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906" w:type="dxa"/>
            <w:vAlign w:val="center"/>
          </w:tcPr>
          <w:p w14:paraId="1AA037BC" w14:textId="77777777" w:rsidR="00E9143B" w:rsidRPr="00CB5E03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143B" w:rsidRPr="00973841" w14:paraId="50AA58BC" w14:textId="77777777" w:rsidTr="00375BBB">
        <w:trPr>
          <w:trHeight w:val="739"/>
        </w:trPr>
        <w:tc>
          <w:tcPr>
            <w:tcW w:w="3169" w:type="dxa"/>
            <w:gridSpan w:val="3"/>
            <w:vAlign w:val="center"/>
          </w:tcPr>
          <w:p w14:paraId="44E81F91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E03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431" w:type="dxa"/>
            <w:gridSpan w:val="2"/>
            <w:vAlign w:val="center"/>
          </w:tcPr>
          <w:p w14:paraId="180FCAC8" w14:textId="77777777" w:rsidR="00E9143B" w:rsidRPr="00CB5E03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14:paraId="30E30A9D" w14:textId="77777777" w:rsidR="00E9143B" w:rsidRPr="00CB5E03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E03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  <w:p w14:paraId="111AE61B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E03">
              <w:rPr>
                <w:rFonts w:ascii="標楷體" w:eastAsia="標楷體" w:hAnsi="標楷體"/>
                <w:sz w:val="28"/>
                <w:szCs w:val="28"/>
              </w:rPr>
              <w:t>(手機)</w:t>
            </w:r>
          </w:p>
        </w:tc>
        <w:tc>
          <w:tcPr>
            <w:tcW w:w="2906" w:type="dxa"/>
            <w:vAlign w:val="center"/>
          </w:tcPr>
          <w:p w14:paraId="4FFA4EB5" w14:textId="77777777" w:rsidR="00E9143B" w:rsidRPr="00973841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143B" w:rsidRPr="00973841" w14:paraId="4F87274F" w14:textId="77777777" w:rsidTr="00375BBB">
        <w:trPr>
          <w:trHeight w:val="1032"/>
        </w:trPr>
        <w:tc>
          <w:tcPr>
            <w:tcW w:w="3169" w:type="dxa"/>
            <w:gridSpan w:val="3"/>
            <w:vAlign w:val="center"/>
          </w:tcPr>
          <w:p w14:paraId="321AFC1D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/>
                <w:sz w:val="28"/>
                <w:szCs w:val="28"/>
              </w:rPr>
              <w:t>申請領域/議題</w:t>
            </w:r>
          </w:p>
        </w:tc>
        <w:tc>
          <w:tcPr>
            <w:tcW w:w="7147" w:type="dxa"/>
            <w:gridSpan w:val="4"/>
            <w:vAlign w:val="center"/>
          </w:tcPr>
          <w:p w14:paraId="5046B9E1" w14:textId="77777777" w:rsidR="00E9143B" w:rsidRPr="00973841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73841">
              <w:rPr>
                <w:rFonts w:ascii="標楷體" w:eastAsia="標楷體" w:hAnsi="標楷體"/>
                <w:sz w:val="22"/>
                <w:szCs w:val="28"/>
              </w:rPr>
              <w:t>※申請多項領域/議題或多個學年度請</w:t>
            </w:r>
            <w:r w:rsidRPr="00F91D10">
              <w:rPr>
                <w:rFonts w:ascii="標楷體" w:eastAsia="標楷體" w:hAnsi="標楷體"/>
                <w:b/>
                <w:sz w:val="22"/>
                <w:szCs w:val="28"/>
              </w:rPr>
              <w:t>自行增列。</w:t>
            </w:r>
          </w:p>
          <w:p w14:paraId="4455C24E" w14:textId="77777777" w:rsidR="00E9143B" w:rsidRPr="00973841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領域/議題</w:t>
            </w:r>
          </w:p>
          <w:p w14:paraId="290C14D0" w14:textId="77777777" w:rsidR="00E9143B" w:rsidRPr="00973841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領域/議題</w:t>
            </w:r>
          </w:p>
        </w:tc>
      </w:tr>
      <w:tr w:rsidR="00E9143B" w:rsidRPr="00973841" w14:paraId="3CD0E3F8" w14:textId="77777777" w:rsidTr="00375BBB">
        <w:trPr>
          <w:trHeight w:val="720"/>
        </w:trPr>
        <w:tc>
          <w:tcPr>
            <w:tcW w:w="530" w:type="dxa"/>
            <w:vMerge w:val="restart"/>
            <w:vAlign w:val="center"/>
          </w:tcPr>
          <w:p w14:paraId="0EFBE0F0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/>
                <w:sz w:val="28"/>
                <w:szCs w:val="28"/>
              </w:rPr>
              <w:t>申請項目</w:t>
            </w:r>
          </w:p>
        </w:tc>
        <w:tc>
          <w:tcPr>
            <w:tcW w:w="2639" w:type="dxa"/>
            <w:gridSpan w:val="2"/>
            <w:vAlign w:val="center"/>
          </w:tcPr>
          <w:p w14:paraId="6FF1057E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/>
                <w:sz w:val="28"/>
                <w:szCs w:val="28"/>
              </w:rPr>
              <w:t>國民教育輔導團</w:t>
            </w:r>
          </w:p>
        </w:tc>
        <w:tc>
          <w:tcPr>
            <w:tcW w:w="7147" w:type="dxa"/>
            <w:gridSpan w:val="4"/>
            <w:vAlign w:val="center"/>
          </w:tcPr>
          <w:p w14:paraId="0C6C965B" w14:textId="77777777" w:rsidR="00E9143B" w:rsidRPr="00973841" w:rsidRDefault="00E9143B" w:rsidP="00375BBB">
            <w:pPr>
              <w:pStyle w:val="af1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>主任輔導員；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>專任輔導員；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幹事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>；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輔導員</w:t>
            </w:r>
          </w:p>
        </w:tc>
      </w:tr>
      <w:tr w:rsidR="00E9143B" w:rsidRPr="00973841" w14:paraId="4F623F8F" w14:textId="77777777" w:rsidTr="00375BBB">
        <w:trPr>
          <w:trHeight w:val="720"/>
        </w:trPr>
        <w:tc>
          <w:tcPr>
            <w:tcW w:w="530" w:type="dxa"/>
            <w:vMerge/>
            <w:vAlign w:val="center"/>
          </w:tcPr>
          <w:p w14:paraId="34C682CD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3E94C6EB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/>
                <w:sz w:val="28"/>
                <w:szCs w:val="28"/>
              </w:rPr>
              <w:t>中央輔導團(小組)</w:t>
            </w:r>
          </w:p>
        </w:tc>
        <w:tc>
          <w:tcPr>
            <w:tcW w:w="7147" w:type="dxa"/>
            <w:gridSpan w:val="4"/>
            <w:vAlign w:val="center"/>
          </w:tcPr>
          <w:p w14:paraId="6C9FF40B" w14:textId="77777777" w:rsidR="00E9143B" w:rsidRPr="00973841" w:rsidRDefault="00E9143B" w:rsidP="00375B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組長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>；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輔導員</w:t>
            </w:r>
          </w:p>
        </w:tc>
      </w:tr>
      <w:tr w:rsidR="00E9143B" w:rsidRPr="00973841" w14:paraId="79624136" w14:textId="77777777" w:rsidTr="00375BBB">
        <w:trPr>
          <w:trHeight w:val="720"/>
        </w:trPr>
        <w:tc>
          <w:tcPr>
            <w:tcW w:w="530" w:type="dxa"/>
            <w:vMerge/>
            <w:vAlign w:val="center"/>
          </w:tcPr>
          <w:p w14:paraId="072D2AA4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9" w:type="dxa"/>
            <w:gridSpan w:val="2"/>
            <w:vAlign w:val="center"/>
          </w:tcPr>
          <w:p w14:paraId="6AC99950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73841">
              <w:rPr>
                <w:rFonts w:ascii="標楷體" w:eastAsia="標楷體" w:hAnsi="標楷體"/>
                <w:sz w:val="28"/>
                <w:szCs w:val="28"/>
              </w:rPr>
              <w:t>教專地方</w:t>
            </w:r>
            <w:proofErr w:type="gramEnd"/>
            <w:r w:rsidRPr="00973841">
              <w:rPr>
                <w:rFonts w:ascii="標楷體" w:eastAsia="標楷體" w:hAnsi="標楷體"/>
                <w:sz w:val="28"/>
                <w:szCs w:val="28"/>
              </w:rPr>
              <w:t>輔導群</w:t>
            </w:r>
          </w:p>
        </w:tc>
        <w:tc>
          <w:tcPr>
            <w:tcW w:w="7147" w:type="dxa"/>
            <w:gridSpan w:val="4"/>
            <w:vAlign w:val="center"/>
          </w:tcPr>
          <w:p w14:paraId="530B73B1" w14:textId="77777777" w:rsidR="00E9143B" w:rsidRPr="00973841" w:rsidRDefault="00E9143B" w:rsidP="00375B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輔導群</w:t>
            </w:r>
          </w:p>
        </w:tc>
      </w:tr>
      <w:tr w:rsidR="00E9143B" w:rsidRPr="00973841" w14:paraId="020C352F" w14:textId="77777777" w:rsidTr="00375BBB">
        <w:trPr>
          <w:trHeight w:val="687"/>
        </w:trPr>
        <w:tc>
          <w:tcPr>
            <w:tcW w:w="3169" w:type="dxa"/>
            <w:gridSpan w:val="3"/>
            <w:vAlign w:val="center"/>
          </w:tcPr>
          <w:p w14:paraId="496CB4BF" w14:textId="77777777" w:rsidR="00E9143B" w:rsidRPr="00973841" w:rsidRDefault="00E9143B" w:rsidP="00375BB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/>
                <w:sz w:val="28"/>
                <w:szCs w:val="28"/>
              </w:rPr>
              <w:t>備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973841"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147" w:type="dxa"/>
            <w:gridSpan w:val="4"/>
            <w:vAlign w:val="center"/>
          </w:tcPr>
          <w:p w14:paraId="6A5ECE3D" w14:textId="77777777" w:rsidR="00E9143B" w:rsidRPr="00F91D10" w:rsidRDefault="00E9143B" w:rsidP="00375BBB">
            <w:pPr>
              <w:spacing w:line="400" w:lineRule="exact"/>
              <w:jc w:val="both"/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</w:pPr>
            <w:r w:rsidRPr="00F91D10"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>Ex</w:t>
            </w:r>
            <w:r w:rsidRPr="00F91D10">
              <w:rPr>
                <w:rFonts w:ascii="標楷體" w:eastAsia="標楷體" w:hAnsi="標楷體" w:hint="eastAsia"/>
                <w:color w:val="D9D9D9" w:themeColor="background1" w:themeShade="D9"/>
                <w:sz w:val="28"/>
                <w:szCs w:val="28"/>
              </w:rPr>
              <w:t>:</w:t>
            </w:r>
          </w:p>
          <w:p w14:paraId="521AE59B" w14:textId="32B3B314" w:rsidR="00E9143B" w:rsidRPr="00F91D10" w:rsidRDefault="003E7A35" w:rsidP="00375BBB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>111</w:t>
            </w:r>
            <w:r w:rsidR="00E9143B" w:rsidRPr="00F91D10"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>學年度申請數學領域主任輔導員</w:t>
            </w:r>
          </w:p>
          <w:p w14:paraId="6CE75747" w14:textId="13FE9D59" w:rsidR="00E9143B" w:rsidRPr="00F91D10" w:rsidRDefault="003E7A35" w:rsidP="00375B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 xml:space="preserve">  112</w:t>
            </w:r>
            <w:r w:rsidR="00E9143B" w:rsidRPr="00F91D10"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  <w:t>學年度申請國語文領域輔導員</w:t>
            </w:r>
          </w:p>
        </w:tc>
      </w:tr>
    </w:tbl>
    <w:p w14:paraId="2960FF41" w14:textId="77777777" w:rsidR="00E9143B" w:rsidRDefault="00E9143B" w:rsidP="00E9143B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092D166B" w14:textId="77777777" w:rsidR="00E9143B" w:rsidRPr="00973841" w:rsidRDefault="00E9143B" w:rsidP="00E9143B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申請人：</w:t>
      </w:r>
      <w:r w:rsidRPr="003A2E23">
        <w:rPr>
          <w:rFonts w:ascii="標楷體" w:eastAsia="標楷體" w:hAnsi="標楷體"/>
          <w:color w:val="D9D9D9" w:themeColor="background1" w:themeShade="D9"/>
          <w:sz w:val="28"/>
          <w:szCs w:val="28"/>
        </w:rPr>
        <w:t>(簽名或蓋章)</w:t>
      </w:r>
      <w:r w:rsidRPr="003A2E23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 </w:t>
      </w:r>
      <w:r w:rsidRPr="00973841">
        <w:rPr>
          <w:rFonts w:ascii="標楷體" w:eastAsia="標楷體" w:hAnsi="標楷體"/>
          <w:sz w:val="28"/>
          <w:szCs w:val="28"/>
        </w:rPr>
        <w:t xml:space="preserve">                    校長：</w:t>
      </w:r>
      <w:r w:rsidRPr="003A2E23">
        <w:rPr>
          <w:rFonts w:ascii="標楷體" w:eastAsia="標楷體" w:hAnsi="標楷體"/>
          <w:color w:val="D9D9D9" w:themeColor="background1" w:themeShade="D9"/>
          <w:sz w:val="28"/>
          <w:szCs w:val="28"/>
        </w:rPr>
        <w:t>(蓋</w:t>
      </w:r>
      <w:r w:rsidRPr="003A2E23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職章)</w:t>
      </w:r>
    </w:p>
    <w:p w14:paraId="21C1BB06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03098D8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3644AC6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995392A" w14:textId="77777777" w:rsidR="00E9143B" w:rsidRDefault="00E9143B" w:rsidP="00E9143B">
      <w:pPr>
        <w:jc w:val="distribute"/>
      </w:pPr>
      <w:r w:rsidRPr="00973841">
        <w:rPr>
          <w:rFonts w:ascii="標楷體" w:eastAsia="標楷體" w:hAnsi="標楷體" w:hint="eastAsia"/>
          <w:sz w:val="28"/>
          <w:szCs w:val="28"/>
        </w:rPr>
        <w:t>中華民國年月日</w:t>
      </w:r>
    </w:p>
    <w:p w14:paraId="2CBED2AE" w14:textId="77777777" w:rsidR="00E9143B" w:rsidRPr="00973841" w:rsidRDefault="00E9143B" w:rsidP="00E9143B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973841">
        <w:rPr>
          <w:rFonts w:ascii="標楷體" w:eastAsia="標楷體" w:hAnsi="標楷體"/>
          <w:sz w:val="28"/>
          <w:szCs w:val="28"/>
        </w:rPr>
        <w:t>※填表說明：</w:t>
      </w:r>
      <w:r>
        <w:rPr>
          <w:rFonts w:ascii="標楷體" w:eastAsia="標楷體" w:hAnsi="標楷體" w:hint="eastAsia"/>
          <w:sz w:val="28"/>
          <w:szCs w:val="28"/>
        </w:rPr>
        <w:t>請詳閱背面)</w:t>
      </w:r>
    </w:p>
    <w:p w14:paraId="2FA52F8F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F1E4C53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8630203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95122A8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AB3A5C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BEA9F29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62E8A329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11C84FBD" w14:textId="77777777" w:rsidR="00E9143B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4CA7B218" w14:textId="77777777" w:rsidR="00E9143B" w:rsidRPr="00F91D10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5868118B" w14:textId="77777777" w:rsidR="00E9143B" w:rsidRPr="00973841" w:rsidRDefault="00E9143B" w:rsidP="00E9143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※填表說明：</w:t>
      </w:r>
    </w:p>
    <w:p w14:paraId="2B75DEA2" w14:textId="71B8AEF1" w:rsidR="00E9143B" w:rsidRPr="00CB5E03" w:rsidRDefault="00E9143B" w:rsidP="00E9143B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1.依簡章規定，「</w:t>
      </w:r>
      <w:r w:rsidRPr="00973841">
        <w:rPr>
          <w:rFonts w:ascii="標楷體" w:eastAsia="標楷體" w:hAnsi="標楷體" w:hint="eastAsia"/>
          <w:sz w:val="28"/>
          <w:szCs w:val="28"/>
        </w:rPr>
        <w:t>曾兼任本縣輔導團或中央輔導團(小組)組長、幹事、</w:t>
      </w:r>
      <w:r w:rsidR="00801072">
        <w:rPr>
          <w:rFonts w:ascii="標楷體" w:eastAsia="標楷體" w:hAnsi="標楷體" w:hint="eastAsia"/>
          <w:sz w:val="28"/>
          <w:szCs w:val="28"/>
        </w:rPr>
        <w:t>主任輔導員</w:t>
      </w:r>
      <w:r w:rsidR="00801072" w:rsidRPr="00973841">
        <w:rPr>
          <w:rFonts w:ascii="標楷體" w:eastAsia="標楷體" w:hAnsi="標楷體" w:hint="eastAsia"/>
          <w:sz w:val="28"/>
          <w:szCs w:val="28"/>
        </w:rPr>
        <w:t>、</w:t>
      </w:r>
      <w:r w:rsidRPr="00973841">
        <w:rPr>
          <w:rFonts w:ascii="標楷體" w:eastAsia="標楷體" w:hAnsi="標楷體" w:hint="eastAsia"/>
          <w:sz w:val="28"/>
          <w:szCs w:val="28"/>
        </w:rPr>
        <w:t>專任輔導員、輔導員或教專地方輔導群者，需由本縣輔導團或中央輔導團(小組)、教專地方輔導群管理單位出具服務證明方可採計。」</w:t>
      </w:r>
      <w:proofErr w:type="gramStart"/>
      <w:r w:rsidRPr="00973841">
        <w:rPr>
          <w:rFonts w:ascii="標楷體" w:eastAsia="標楷體" w:hAnsi="標楷體" w:hint="eastAsia"/>
          <w:sz w:val="28"/>
          <w:szCs w:val="28"/>
        </w:rPr>
        <w:t>請欲申請</w:t>
      </w:r>
      <w:proofErr w:type="gramEnd"/>
      <w:r w:rsidRPr="00973841">
        <w:rPr>
          <w:rFonts w:ascii="標楷體" w:eastAsia="標楷體" w:hAnsi="標楷體" w:hint="eastAsia"/>
          <w:sz w:val="28"/>
          <w:szCs w:val="28"/>
        </w:rPr>
        <w:t>上開服務證明者，請</w:t>
      </w:r>
      <w:r w:rsidRPr="00CB5E03">
        <w:rPr>
          <w:rFonts w:ascii="標楷體" w:eastAsia="標楷體" w:hAnsi="標楷體" w:hint="eastAsia"/>
          <w:sz w:val="28"/>
          <w:szCs w:val="28"/>
        </w:rPr>
        <w:t>務必於</w:t>
      </w:r>
      <w:r w:rsidR="003E7A35">
        <w:rPr>
          <w:rFonts w:ascii="標楷體" w:eastAsia="標楷體" w:hAnsi="標楷體"/>
          <w:sz w:val="28"/>
          <w:szCs w:val="28"/>
        </w:rPr>
        <w:t>113</w:t>
      </w:r>
      <w:r w:rsidRPr="00CB5E03">
        <w:rPr>
          <w:rFonts w:ascii="標楷體" w:eastAsia="標楷體" w:hAnsi="標楷體"/>
          <w:sz w:val="28"/>
          <w:szCs w:val="28"/>
        </w:rPr>
        <w:t>年</w:t>
      </w:r>
      <w:r w:rsidRPr="00CB5E03">
        <w:rPr>
          <w:rFonts w:ascii="標楷體" w:eastAsia="標楷體" w:hAnsi="標楷體" w:hint="eastAsia"/>
          <w:sz w:val="28"/>
          <w:szCs w:val="28"/>
        </w:rPr>
        <w:t>1</w:t>
      </w:r>
      <w:r w:rsidRPr="00CB5E03">
        <w:rPr>
          <w:rFonts w:ascii="標楷體" w:eastAsia="標楷體" w:hAnsi="標楷體"/>
          <w:sz w:val="28"/>
          <w:szCs w:val="28"/>
        </w:rPr>
        <w:t>1月</w:t>
      </w:r>
      <w:r w:rsidR="004C6B07">
        <w:rPr>
          <w:rFonts w:ascii="標楷體" w:eastAsia="標楷體" w:hAnsi="標楷體" w:hint="eastAsia"/>
          <w:sz w:val="28"/>
          <w:szCs w:val="28"/>
        </w:rPr>
        <w:t>20</w:t>
      </w:r>
      <w:r w:rsidRPr="00CB5E03">
        <w:rPr>
          <w:rFonts w:ascii="標楷體" w:eastAsia="標楷體" w:hAnsi="標楷體"/>
          <w:sz w:val="28"/>
          <w:szCs w:val="28"/>
        </w:rPr>
        <w:t>日前</w:t>
      </w:r>
      <w:r w:rsidRPr="00CB5E03">
        <w:rPr>
          <w:rFonts w:ascii="標楷體" w:eastAsia="標楷體" w:hAnsi="標楷體" w:hint="eastAsia"/>
          <w:b/>
          <w:sz w:val="28"/>
          <w:szCs w:val="28"/>
        </w:rPr>
        <w:t>(以郵戳為</w:t>
      </w:r>
      <w:proofErr w:type="gramStart"/>
      <w:r w:rsidRPr="00CB5E03">
        <w:rPr>
          <w:rFonts w:ascii="標楷體" w:eastAsia="標楷體" w:hAnsi="標楷體" w:hint="eastAsia"/>
          <w:b/>
          <w:sz w:val="28"/>
          <w:szCs w:val="28"/>
        </w:rPr>
        <w:t>憑</w:t>
      </w:r>
      <w:proofErr w:type="gramEnd"/>
      <w:r w:rsidRPr="00CB5E03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Pr="00CB5E03">
        <w:rPr>
          <w:rFonts w:ascii="標楷體" w:eastAsia="標楷體" w:hAnsi="標楷體" w:hint="eastAsia"/>
          <w:b/>
          <w:sz w:val="28"/>
          <w:szCs w:val="28"/>
        </w:rPr>
        <w:t>逾期者恕不受理</w:t>
      </w:r>
      <w:proofErr w:type="gramEnd"/>
      <w:r w:rsidRPr="00CB5E03">
        <w:rPr>
          <w:rFonts w:ascii="標楷體" w:eastAsia="標楷體" w:hAnsi="標楷體" w:hint="eastAsia"/>
          <w:b/>
          <w:sz w:val="28"/>
          <w:szCs w:val="28"/>
        </w:rPr>
        <w:t>)寄達以下受理單位：</w:t>
      </w:r>
    </w:p>
    <w:p w14:paraId="63EABE39" w14:textId="77777777" w:rsidR="00E9143B" w:rsidRPr="00973841" w:rsidRDefault="00E9143B" w:rsidP="00E9143B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CB5E03">
        <w:rPr>
          <w:rFonts w:ascii="標楷體" w:eastAsia="標楷體" w:hAnsi="標楷體"/>
          <w:sz w:val="28"/>
          <w:szCs w:val="28"/>
        </w:rPr>
        <w:t>(1)申請「國民教育輔導團」及「中央輔導團(小組) 」服務證明：請寄送「</w:t>
      </w:r>
      <w:r w:rsidRPr="00CB5E03">
        <w:rPr>
          <w:rFonts w:ascii="標楷體" w:eastAsia="標楷體" w:hAnsi="標楷體" w:hint="eastAsia"/>
          <w:sz w:val="28"/>
          <w:szCs w:val="28"/>
        </w:rPr>
        <w:t>嘉義縣政府</w:t>
      </w:r>
      <w:r w:rsidRPr="00CB5E03">
        <w:rPr>
          <w:rFonts w:ascii="標楷體" w:eastAsia="標楷體" w:hAnsi="標楷體"/>
          <w:sz w:val="28"/>
          <w:szCs w:val="28"/>
        </w:rPr>
        <w:t>教育處國教輔導團」，聯絡人教學發展科熊小姐(3620123分機8955</w:t>
      </w:r>
      <w:r w:rsidRPr="00973841">
        <w:rPr>
          <w:rFonts w:ascii="標楷體" w:eastAsia="標楷體" w:hAnsi="標楷體"/>
          <w:sz w:val="28"/>
          <w:szCs w:val="28"/>
        </w:rPr>
        <w:t>)。</w:t>
      </w:r>
    </w:p>
    <w:p w14:paraId="3F907496" w14:textId="77777777" w:rsidR="00E9143B" w:rsidRPr="00973841" w:rsidRDefault="00E9143B" w:rsidP="00E9143B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 w:hint="eastAsia"/>
          <w:sz w:val="28"/>
          <w:szCs w:val="28"/>
        </w:rPr>
        <w:t>(2)申請</w:t>
      </w:r>
      <w:r w:rsidRPr="00973841">
        <w:rPr>
          <w:rFonts w:ascii="標楷體" w:eastAsia="標楷體" w:hAnsi="標楷體"/>
          <w:sz w:val="28"/>
          <w:szCs w:val="28"/>
        </w:rPr>
        <w:t>「</w:t>
      </w:r>
      <w:proofErr w:type="gramStart"/>
      <w:r w:rsidRPr="00973841">
        <w:rPr>
          <w:rFonts w:ascii="標楷體" w:eastAsia="標楷體" w:hAnsi="標楷體"/>
          <w:sz w:val="28"/>
          <w:szCs w:val="28"/>
        </w:rPr>
        <w:t>教專地方</w:t>
      </w:r>
      <w:proofErr w:type="gramEnd"/>
      <w:r w:rsidRPr="00973841">
        <w:rPr>
          <w:rFonts w:ascii="標楷體" w:eastAsia="標楷體" w:hAnsi="標楷體"/>
          <w:sz w:val="28"/>
          <w:szCs w:val="28"/>
        </w:rPr>
        <w:t>輔導群」服務證明：請寄送「</w:t>
      </w:r>
      <w:r w:rsidRPr="00973841">
        <w:rPr>
          <w:rFonts w:ascii="標楷體" w:eastAsia="標楷體" w:hAnsi="標楷體" w:hint="eastAsia"/>
          <w:sz w:val="28"/>
          <w:szCs w:val="28"/>
        </w:rPr>
        <w:t>嘉義縣政府</w:t>
      </w:r>
      <w:r w:rsidRPr="00973841">
        <w:rPr>
          <w:rFonts w:ascii="標楷體" w:eastAsia="標楷體" w:hAnsi="標楷體"/>
          <w:sz w:val="28"/>
          <w:szCs w:val="28"/>
        </w:rPr>
        <w:t>教育處教師專業發展中心」，聯絡人教學發展科黃小姐(3620123分機8907)。</w:t>
      </w:r>
    </w:p>
    <w:p w14:paraId="23D57D34" w14:textId="77777777" w:rsidR="00E9143B" w:rsidRPr="00973841" w:rsidRDefault="00E9143B" w:rsidP="00E9143B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2.申請人請檢附應聘聘書及相關佐證資料影本，並註明</w:t>
      </w:r>
      <w:r w:rsidRPr="00973841">
        <w:rPr>
          <w:rFonts w:ascii="標楷體" w:eastAsia="標楷體" w:hAnsi="標楷體" w:hint="eastAsia"/>
          <w:sz w:val="28"/>
          <w:szCs w:val="28"/>
        </w:rPr>
        <w:t>「與正本相符」及申請人簽章</w:t>
      </w:r>
      <w:r w:rsidRPr="00973841">
        <w:rPr>
          <w:rFonts w:ascii="標楷體" w:eastAsia="標楷體" w:hAnsi="標楷體"/>
          <w:sz w:val="28"/>
          <w:szCs w:val="28"/>
        </w:rPr>
        <w:t>。</w:t>
      </w:r>
    </w:p>
    <w:p w14:paraId="5030FE25" w14:textId="77777777" w:rsidR="00E9143B" w:rsidRDefault="00E9143B" w:rsidP="00E9143B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3.所有檢附資料</w:t>
      </w:r>
      <w:r w:rsidRPr="00973841">
        <w:rPr>
          <w:rFonts w:ascii="標楷體" w:eastAsia="標楷體" w:hAnsi="標楷體" w:hint="eastAsia"/>
          <w:sz w:val="28"/>
          <w:szCs w:val="28"/>
        </w:rPr>
        <w:t>影本一律以A4格式，勿裁剪，</w:t>
      </w:r>
      <w:proofErr w:type="gramStart"/>
      <w:r w:rsidRPr="00973841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973841">
        <w:rPr>
          <w:rFonts w:ascii="標楷體" w:eastAsia="標楷體" w:hAnsi="標楷體" w:hint="eastAsia"/>
          <w:sz w:val="28"/>
          <w:szCs w:val="28"/>
        </w:rPr>
        <w:t>利審核</w:t>
      </w:r>
      <w:r w:rsidRPr="00973841">
        <w:rPr>
          <w:rFonts w:ascii="標楷體" w:eastAsia="標楷體" w:hAnsi="標楷體"/>
          <w:sz w:val="28"/>
          <w:szCs w:val="28"/>
        </w:rPr>
        <w:t>，留府存查。</w:t>
      </w:r>
    </w:p>
    <w:p w14:paraId="0292AB82" w14:textId="77777777" w:rsidR="00E9143B" w:rsidRPr="00973841" w:rsidRDefault="00E9143B" w:rsidP="00E9143B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4.</w:t>
      </w:r>
      <w:r w:rsidRPr="00973841">
        <w:rPr>
          <w:rFonts w:ascii="標楷體" w:eastAsia="標楷體" w:hAnsi="標楷體"/>
          <w:b/>
          <w:sz w:val="28"/>
          <w:szCs w:val="28"/>
        </w:rPr>
        <w:t>欲申請2個以上領域/議題或2個以上學年度之服務證明者，請詳細填寫，並於備註欄中具體敘明，未敘明者，恕不受理。</w:t>
      </w:r>
    </w:p>
    <w:p w14:paraId="4FCA5A71" w14:textId="77777777" w:rsidR="00E9143B" w:rsidRDefault="00E9143B" w:rsidP="00E9143B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/>
          <w:sz w:val="28"/>
          <w:szCs w:val="28"/>
        </w:rPr>
        <w:t>5.申請資料經本府查核確認無誤後</w:t>
      </w:r>
      <w:r w:rsidRPr="00973841">
        <w:rPr>
          <w:rFonts w:ascii="標楷體" w:eastAsia="標楷體" w:hAnsi="標楷體" w:hint="eastAsia"/>
          <w:sz w:val="28"/>
          <w:szCs w:val="28"/>
        </w:rPr>
        <w:t>，將</w:t>
      </w:r>
      <w:r w:rsidRPr="00973841">
        <w:rPr>
          <w:rFonts w:ascii="標楷體" w:eastAsia="標楷體" w:hAnsi="標楷體"/>
          <w:sz w:val="28"/>
          <w:szCs w:val="28"/>
        </w:rPr>
        <w:t>統一製發服務證明</w:t>
      </w:r>
      <w:r w:rsidRPr="00973841">
        <w:rPr>
          <w:rFonts w:ascii="標楷體" w:eastAsia="標楷體" w:hAnsi="標楷體" w:hint="eastAsia"/>
          <w:sz w:val="28"/>
          <w:szCs w:val="28"/>
        </w:rPr>
        <w:t>函送所屬服務學校。</w:t>
      </w:r>
    </w:p>
    <w:p w14:paraId="20FC6E15" w14:textId="77777777" w:rsidR="00E9143B" w:rsidRPr="00973841" w:rsidRDefault="00E9143B" w:rsidP="00E9143B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</w:p>
    <w:p w14:paraId="64FC8BAD" w14:textId="0A99A22F" w:rsidR="006660C4" w:rsidRPr="00E9143B" w:rsidRDefault="006660C4" w:rsidP="00CC0D62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6660C4" w:rsidRPr="00E9143B">
      <w:footerReference w:type="default" r:id="rId9"/>
      <w:pgSz w:w="11906" w:h="16838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506E3" w14:textId="77777777" w:rsidR="009C56A4" w:rsidRDefault="009C56A4">
      <w:r>
        <w:separator/>
      </w:r>
    </w:p>
  </w:endnote>
  <w:endnote w:type="continuationSeparator" w:id="0">
    <w:p w14:paraId="555AA5F8" w14:textId="77777777" w:rsidR="009C56A4" w:rsidRDefault="009C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55681"/>
    </w:sdtPr>
    <w:sdtEndPr/>
    <w:sdtContent>
      <w:p w14:paraId="320961D7" w14:textId="77777777" w:rsidR="00C53089" w:rsidRDefault="00C530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62" w:rsidRPr="00CC0D62">
          <w:rPr>
            <w:noProof/>
            <w:lang w:val="zh-TW"/>
          </w:rPr>
          <w:t>2</w:t>
        </w:r>
        <w:r>
          <w:fldChar w:fldCharType="end"/>
        </w:r>
      </w:p>
    </w:sdtContent>
  </w:sdt>
  <w:p w14:paraId="2CFB4B33" w14:textId="77777777" w:rsidR="00C53089" w:rsidRDefault="00C530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F61C2" w14:textId="77777777" w:rsidR="009C56A4" w:rsidRDefault="009C56A4">
      <w:r>
        <w:separator/>
      </w:r>
    </w:p>
  </w:footnote>
  <w:footnote w:type="continuationSeparator" w:id="0">
    <w:p w14:paraId="7FDB746C" w14:textId="77777777" w:rsidR="009C56A4" w:rsidRDefault="009C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5624A"/>
    <w:multiLevelType w:val="multilevel"/>
    <w:tmpl w:val="36C5624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226DA2"/>
    <w:multiLevelType w:val="multilevel"/>
    <w:tmpl w:val="49226DA2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BC1E4B"/>
    <w:multiLevelType w:val="singleLevel"/>
    <w:tmpl w:val="5EBC1E4B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EBC21D4"/>
    <w:multiLevelType w:val="singleLevel"/>
    <w:tmpl w:val="5EBC21D4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F9BC372"/>
    <w:multiLevelType w:val="singleLevel"/>
    <w:tmpl w:val="5F9BC372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FA01D06"/>
    <w:multiLevelType w:val="singleLevel"/>
    <w:tmpl w:val="5FA01D06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65DC761C"/>
    <w:multiLevelType w:val="hybridMultilevel"/>
    <w:tmpl w:val="C492965C"/>
    <w:lvl w:ilvl="0" w:tplc="B09E3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523138"/>
    <w:multiLevelType w:val="multilevel"/>
    <w:tmpl w:val="66523138"/>
    <w:lvl w:ilvl="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104"/>
    <w:rsid w:val="00023277"/>
    <w:rsid w:val="000269F0"/>
    <w:rsid w:val="00070EB1"/>
    <w:rsid w:val="00073AFC"/>
    <w:rsid w:val="000843C6"/>
    <w:rsid w:val="00086221"/>
    <w:rsid w:val="00097240"/>
    <w:rsid w:val="000A485C"/>
    <w:rsid w:val="000B16E1"/>
    <w:rsid w:val="000B399A"/>
    <w:rsid w:val="000C22AD"/>
    <w:rsid w:val="000D45FF"/>
    <w:rsid w:val="000D4BCB"/>
    <w:rsid w:val="000E06AA"/>
    <w:rsid w:val="000E5416"/>
    <w:rsid w:val="000F4A79"/>
    <w:rsid w:val="00103725"/>
    <w:rsid w:val="00103BF8"/>
    <w:rsid w:val="00114FDE"/>
    <w:rsid w:val="001164FA"/>
    <w:rsid w:val="00123E9A"/>
    <w:rsid w:val="00124F65"/>
    <w:rsid w:val="00135441"/>
    <w:rsid w:val="00161EF7"/>
    <w:rsid w:val="00172A27"/>
    <w:rsid w:val="00180435"/>
    <w:rsid w:val="00180895"/>
    <w:rsid w:val="00194908"/>
    <w:rsid w:val="001B2C12"/>
    <w:rsid w:val="001C2432"/>
    <w:rsid w:val="001D2320"/>
    <w:rsid w:val="001D2B1B"/>
    <w:rsid w:val="001F7816"/>
    <w:rsid w:val="00205E59"/>
    <w:rsid w:val="00213CB2"/>
    <w:rsid w:val="00217BDF"/>
    <w:rsid w:val="002255ED"/>
    <w:rsid w:val="00230685"/>
    <w:rsid w:val="00232385"/>
    <w:rsid w:val="00251650"/>
    <w:rsid w:val="002538B4"/>
    <w:rsid w:val="002540E0"/>
    <w:rsid w:val="00263341"/>
    <w:rsid w:val="00267B0F"/>
    <w:rsid w:val="002969A9"/>
    <w:rsid w:val="002A1AEC"/>
    <w:rsid w:val="002A5855"/>
    <w:rsid w:val="002C4A63"/>
    <w:rsid w:val="002C5472"/>
    <w:rsid w:val="002C5F7C"/>
    <w:rsid w:val="002E23CF"/>
    <w:rsid w:val="002E40D4"/>
    <w:rsid w:val="00300AEF"/>
    <w:rsid w:val="00301D92"/>
    <w:rsid w:val="00333A27"/>
    <w:rsid w:val="00362ED6"/>
    <w:rsid w:val="00363713"/>
    <w:rsid w:val="0036381C"/>
    <w:rsid w:val="003670DA"/>
    <w:rsid w:val="00375BBB"/>
    <w:rsid w:val="00375BFB"/>
    <w:rsid w:val="00385032"/>
    <w:rsid w:val="003A5EBA"/>
    <w:rsid w:val="003D6BF3"/>
    <w:rsid w:val="003E7A35"/>
    <w:rsid w:val="0040414D"/>
    <w:rsid w:val="004246AC"/>
    <w:rsid w:val="00430621"/>
    <w:rsid w:val="00430706"/>
    <w:rsid w:val="0043643A"/>
    <w:rsid w:val="00444A04"/>
    <w:rsid w:val="00453CB5"/>
    <w:rsid w:val="004540BA"/>
    <w:rsid w:val="00472A4D"/>
    <w:rsid w:val="00477037"/>
    <w:rsid w:val="00477DB8"/>
    <w:rsid w:val="00486CE1"/>
    <w:rsid w:val="004872D0"/>
    <w:rsid w:val="00487C7C"/>
    <w:rsid w:val="004B1151"/>
    <w:rsid w:val="004B4C71"/>
    <w:rsid w:val="004B5424"/>
    <w:rsid w:val="004C670F"/>
    <w:rsid w:val="004C6B07"/>
    <w:rsid w:val="004E3996"/>
    <w:rsid w:val="004E4B20"/>
    <w:rsid w:val="0052766E"/>
    <w:rsid w:val="00531D48"/>
    <w:rsid w:val="00546B43"/>
    <w:rsid w:val="00566B53"/>
    <w:rsid w:val="005A0929"/>
    <w:rsid w:val="005A4457"/>
    <w:rsid w:val="005A572C"/>
    <w:rsid w:val="005B2928"/>
    <w:rsid w:val="005B4C5E"/>
    <w:rsid w:val="005B7F55"/>
    <w:rsid w:val="005C30C8"/>
    <w:rsid w:val="005C67A9"/>
    <w:rsid w:val="005D1F20"/>
    <w:rsid w:val="005D6598"/>
    <w:rsid w:val="005E767F"/>
    <w:rsid w:val="005F1D53"/>
    <w:rsid w:val="00600006"/>
    <w:rsid w:val="00644CCA"/>
    <w:rsid w:val="0066578C"/>
    <w:rsid w:val="006660C4"/>
    <w:rsid w:val="0067686D"/>
    <w:rsid w:val="0068516B"/>
    <w:rsid w:val="00692F41"/>
    <w:rsid w:val="006931C3"/>
    <w:rsid w:val="00695545"/>
    <w:rsid w:val="006A3DCF"/>
    <w:rsid w:val="006B080B"/>
    <w:rsid w:val="006C4079"/>
    <w:rsid w:val="006C6B3F"/>
    <w:rsid w:val="006D57B3"/>
    <w:rsid w:val="006D698F"/>
    <w:rsid w:val="006E01FF"/>
    <w:rsid w:val="006F09FE"/>
    <w:rsid w:val="006F4E2F"/>
    <w:rsid w:val="007012D7"/>
    <w:rsid w:val="0071626C"/>
    <w:rsid w:val="00717350"/>
    <w:rsid w:val="0072745D"/>
    <w:rsid w:val="007276C8"/>
    <w:rsid w:val="00751D28"/>
    <w:rsid w:val="00752CAC"/>
    <w:rsid w:val="00763CF1"/>
    <w:rsid w:val="00766FDD"/>
    <w:rsid w:val="007717C2"/>
    <w:rsid w:val="00787674"/>
    <w:rsid w:val="0079541C"/>
    <w:rsid w:val="007960CA"/>
    <w:rsid w:val="007A40D7"/>
    <w:rsid w:val="007A4D68"/>
    <w:rsid w:val="007A5FA8"/>
    <w:rsid w:val="007B221F"/>
    <w:rsid w:val="007B3BD6"/>
    <w:rsid w:val="007B70A9"/>
    <w:rsid w:val="007B7FED"/>
    <w:rsid w:val="007C5C6F"/>
    <w:rsid w:val="007D574A"/>
    <w:rsid w:val="007F5740"/>
    <w:rsid w:val="007F77D7"/>
    <w:rsid w:val="00801072"/>
    <w:rsid w:val="0080419A"/>
    <w:rsid w:val="00810FA4"/>
    <w:rsid w:val="0081473F"/>
    <w:rsid w:val="00822718"/>
    <w:rsid w:val="00837C3C"/>
    <w:rsid w:val="00840C41"/>
    <w:rsid w:val="00852A50"/>
    <w:rsid w:val="00860BAE"/>
    <w:rsid w:val="0086775B"/>
    <w:rsid w:val="008938DA"/>
    <w:rsid w:val="00896A20"/>
    <w:rsid w:val="008979B7"/>
    <w:rsid w:val="008A3995"/>
    <w:rsid w:val="008A7A21"/>
    <w:rsid w:val="008C5FC2"/>
    <w:rsid w:val="008C740E"/>
    <w:rsid w:val="008C7C9A"/>
    <w:rsid w:val="008D460B"/>
    <w:rsid w:val="008F1B54"/>
    <w:rsid w:val="00930208"/>
    <w:rsid w:val="00931A84"/>
    <w:rsid w:val="00951E50"/>
    <w:rsid w:val="00963F84"/>
    <w:rsid w:val="009703B9"/>
    <w:rsid w:val="00973841"/>
    <w:rsid w:val="009759E1"/>
    <w:rsid w:val="00984B98"/>
    <w:rsid w:val="009962E8"/>
    <w:rsid w:val="00996591"/>
    <w:rsid w:val="0099787A"/>
    <w:rsid w:val="009A1474"/>
    <w:rsid w:val="009A60FB"/>
    <w:rsid w:val="009B2C05"/>
    <w:rsid w:val="009B5D55"/>
    <w:rsid w:val="009C4F79"/>
    <w:rsid w:val="009C56A4"/>
    <w:rsid w:val="009D1EA4"/>
    <w:rsid w:val="009F1F88"/>
    <w:rsid w:val="009F2CFA"/>
    <w:rsid w:val="009F5520"/>
    <w:rsid w:val="00A02181"/>
    <w:rsid w:val="00A207EC"/>
    <w:rsid w:val="00A218F4"/>
    <w:rsid w:val="00A2333B"/>
    <w:rsid w:val="00A3255C"/>
    <w:rsid w:val="00A34B4C"/>
    <w:rsid w:val="00A36601"/>
    <w:rsid w:val="00A438C8"/>
    <w:rsid w:val="00A44F9D"/>
    <w:rsid w:val="00A5270D"/>
    <w:rsid w:val="00A528EE"/>
    <w:rsid w:val="00A53D6A"/>
    <w:rsid w:val="00A76246"/>
    <w:rsid w:val="00A77D6D"/>
    <w:rsid w:val="00A80AEF"/>
    <w:rsid w:val="00A90B73"/>
    <w:rsid w:val="00AA025D"/>
    <w:rsid w:val="00AA295A"/>
    <w:rsid w:val="00AC0B22"/>
    <w:rsid w:val="00AD0D27"/>
    <w:rsid w:val="00AE1505"/>
    <w:rsid w:val="00AF534D"/>
    <w:rsid w:val="00B14100"/>
    <w:rsid w:val="00B16594"/>
    <w:rsid w:val="00B2100B"/>
    <w:rsid w:val="00B21852"/>
    <w:rsid w:val="00B40E51"/>
    <w:rsid w:val="00B45912"/>
    <w:rsid w:val="00B47ECF"/>
    <w:rsid w:val="00B60D21"/>
    <w:rsid w:val="00B64E29"/>
    <w:rsid w:val="00B85065"/>
    <w:rsid w:val="00BA14B1"/>
    <w:rsid w:val="00BB18B2"/>
    <w:rsid w:val="00BC1B46"/>
    <w:rsid w:val="00BD2068"/>
    <w:rsid w:val="00BE3C9B"/>
    <w:rsid w:val="00BE6C00"/>
    <w:rsid w:val="00BE6C9E"/>
    <w:rsid w:val="00BF29D0"/>
    <w:rsid w:val="00BF38CD"/>
    <w:rsid w:val="00C202DF"/>
    <w:rsid w:val="00C232F7"/>
    <w:rsid w:val="00C23564"/>
    <w:rsid w:val="00C24730"/>
    <w:rsid w:val="00C254BA"/>
    <w:rsid w:val="00C2580D"/>
    <w:rsid w:val="00C311F4"/>
    <w:rsid w:val="00C452B3"/>
    <w:rsid w:val="00C45A45"/>
    <w:rsid w:val="00C53089"/>
    <w:rsid w:val="00C7734E"/>
    <w:rsid w:val="00C8270E"/>
    <w:rsid w:val="00CA0671"/>
    <w:rsid w:val="00CB0F60"/>
    <w:rsid w:val="00CB3731"/>
    <w:rsid w:val="00CB5E03"/>
    <w:rsid w:val="00CB7D58"/>
    <w:rsid w:val="00CC0D62"/>
    <w:rsid w:val="00CD5A68"/>
    <w:rsid w:val="00CE1F84"/>
    <w:rsid w:val="00CE69BD"/>
    <w:rsid w:val="00CF074B"/>
    <w:rsid w:val="00CF6DD0"/>
    <w:rsid w:val="00D10F77"/>
    <w:rsid w:val="00D117B4"/>
    <w:rsid w:val="00D13AF4"/>
    <w:rsid w:val="00D170A0"/>
    <w:rsid w:val="00D3025A"/>
    <w:rsid w:val="00D403FC"/>
    <w:rsid w:val="00D551B9"/>
    <w:rsid w:val="00D60D24"/>
    <w:rsid w:val="00D716C1"/>
    <w:rsid w:val="00DB5FF9"/>
    <w:rsid w:val="00DB66D1"/>
    <w:rsid w:val="00DE5899"/>
    <w:rsid w:val="00DF464C"/>
    <w:rsid w:val="00E055F3"/>
    <w:rsid w:val="00E05D3E"/>
    <w:rsid w:val="00E33774"/>
    <w:rsid w:val="00E40A90"/>
    <w:rsid w:val="00E435AB"/>
    <w:rsid w:val="00E47F6C"/>
    <w:rsid w:val="00E55010"/>
    <w:rsid w:val="00E655B5"/>
    <w:rsid w:val="00E854CC"/>
    <w:rsid w:val="00E877D8"/>
    <w:rsid w:val="00E9143B"/>
    <w:rsid w:val="00E9368C"/>
    <w:rsid w:val="00EA2EEC"/>
    <w:rsid w:val="00EB05E8"/>
    <w:rsid w:val="00EC5909"/>
    <w:rsid w:val="00ED693E"/>
    <w:rsid w:val="00EE35CB"/>
    <w:rsid w:val="00EE6572"/>
    <w:rsid w:val="00EE6E9F"/>
    <w:rsid w:val="00EF1A1F"/>
    <w:rsid w:val="00F00B04"/>
    <w:rsid w:val="00F05743"/>
    <w:rsid w:val="00F76D04"/>
    <w:rsid w:val="00F815E3"/>
    <w:rsid w:val="00F824A2"/>
    <w:rsid w:val="00F82ACA"/>
    <w:rsid w:val="00F914B4"/>
    <w:rsid w:val="00FA1C2E"/>
    <w:rsid w:val="00FA365C"/>
    <w:rsid w:val="00FB11AB"/>
    <w:rsid w:val="00FB226E"/>
    <w:rsid w:val="00FC68D4"/>
    <w:rsid w:val="00FD5A14"/>
    <w:rsid w:val="00FE2606"/>
    <w:rsid w:val="00FE753C"/>
    <w:rsid w:val="03616DE1"/>
    <w:rsid w:val="03C36ED0"/>
    <w:rsid w:val="097E5B78"/>
    <w:rsid w:val="0A080511"/>
    <w:rsid w:val="0D991BEF"/>
    <w:rsid w:val="0F0B607E"/>
    <w:rsid w:val="127C641C"/>
    <w:rsid w:val="1A1539C3"/>
    <w:rsid w:val="1CB245EF"/>
    <w:rsid w:val="1E2F19E2"/>
    <w:rsid w:val="21852576"/>
    <w:rsid w:val="22926AA4"/>
    <w:rsid w:val="252474B5"/>
    <w:rsid w:val="2A4E3C93"/>
    <w:rsid w:val="305A05F4"/>
    <w:rsid w:val="31DC7EC1"/>
    <w:rsid w:val="33602BAE"/>
    <w:rsid w:val="397C6EA5"/>
    <w:rsid w:val="407E3E49"/>
    <w:rsid w:val="43171D22"/>
    <w:rsid w:val="43246F51"/>
    <w:rsid w:val="443C3C9F"/>
    <w:rsid w:val="4675195F"/>
    <w:rsid w:val="47D24BF7"/>
    <w:rsid w:val="4A46180F"/>
    <w:rsid w:val="4D9D74C3"/>
    <w:rsid w:val="51EF1F2D"/>
    <w:rsid w:val="59C56EEA"/>
    <w:rsid w:val="5D9C6AD2"/>
    <w:rsid w:val="5E587BA1"/>
    <w:rsid w:val="5F654661"/>
    <w:rsid w:val="5FAD5D96"/>
    <w:rsid w:val="63E16851"/>
    <w:rsid w:val="65314E9F"/>
    <w:rsid w:val="65AA40D1"/>
    <w:rsid w:val="6BF539EC"/>
    <w:rsid w:val="73015F25"/>
    <w:rsid w:val="73461155"/>
    <w:rsid w:val="73837981"/>
    <w:rsid w:val="73F81DC4"/>
    <w:rsid w:val="77B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91FE30"/>
  <w15:docId w15:val="{70D52274-FFCA-4827-A8FF-C39D830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page number"/>
    <w:basedOn w:val="a0"/>
    <w:uiPriority w:val="99"/>
    <w:unhideWhenUsed/>
    <w:qFormat/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a">
    <w:name w:val="註解主旨 字元"/>
    <w:basedOn w:val="a6"/>
    <w:link w:val="a9"/>
    <w:uiPriority w:val="99"/>
    <w:semiHidden/>
    <w:qFormat/>
    <w:rPr>
      <w:b/>
      <w:bCs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標楷體" w:eastAsia="標楷體" w:hAnsi="標楷體" w:hint="eastAsia"/>
      <w:color w:val="000000"/>
      <w:sz w:val="24"/>
    </w:rPr>
  </w:style>
  <w:style w:type="character" w:customStyle="1" w:styleId="a4">
    <w:name w:val="頁首 字元"/>
    <w:basedOn w:val="a0"/>
    <w:link w:val="a3"/>
    <w:uiPriority w:val="99"/>
    <w:qFormat/>
    <w:rPr>
      <w:kern w:val="2"/>
    </w:rPr>
  </w:style>
  <w:style w:type="character" w:customStyle="1" w:styleId="a8">
    <w:name w:val="頁尾 字元"/>
    <w:basedOn w:val="a0"/>
    <w:link w:val="a7"/>
    <w:uiPriority w:val="99"/>
    <w:qFormat/>
    <w:rPr>
      <w:kern w:val="2"/>
    </w:rPr>
  </w:style>
  <w:style w:type="paragraph" w:styleId="af1">
    <w:name w:val="List Paragraph"/>
    <w:basedOn w:val="a"/>
    <w:uiPriority w:val="34"/>
    <w:qFormat/>
    <w:rsid w:val="00A44F9D"/>
    <w:pPr>
      <w:ind w:leftChars="200" w:left="480"/>
    </w:pPr>
  </w:style>
  <w:style w:type="paragraph" w:styleId="af2">
    <w:name w:val="Subtitle"/>
    <w:basedOn w:val="a"/>
    <w:next w:val="a"/>
    <w:link w:val="af3"/>
    <w:uiPriority w:val="11"/>
    <w:qFormat/>
    <w:rsid w:val="00E9368C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3">
    <w:name w:val="副標題 字元"/>
    <w:basedOn w:val="a0"/>
    <w:link w:val="af2"/>
    <w:uiPriority w:val="11"/>
    <w:rsid w:val="00E9368C"/>
    <w:rPr>
      <w:rFonts w:ascii="Cambria" w:eastAsia="新細明體" w:hAnsi="Cambria" w:cs="Times New Roman"/>
      <w:i/>
      <w:iCs/>
      <w:kern w:val="2"/>
      <w:sz w:val="24"/>
      <w:szCs w:val="24"/>
    </w:rPr>
  </w:style>
  <w:style w:type="paragraph" w:customStyle="1" w:styleId="3">
    <w:name w:val="清單段落3"/>
    <w:basedOn w:val="a"/>
    <w:uiPriority w:val="34"/>
    <w:qFormat/>
    <w:rsid w:val="00E936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B15DB-5B5D-446E-9548-47E6B65A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30</Words>
  <Characters>746</Characters>
  <Application>Microsoft Office Word</Application>
  <DocSecurity>0</DocSecurity>
  <Lines>6</Lines>
  <Paragraphs>1</Paragraphs>
  <ScaleCrop>false</ScaleCrop>
  <Company>SYNNEX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瓊慧</dc:creator>
  <cp:lastModifiedBy>許瑋珊</cp:lastModifiedBy>
  <cp:revision>59</cp:revision>
  <cp:lastPrinted>2023-11-20T07:02:00Z</cp:lastPrinted>
  <dcterms:created xsi:type="dcterms:W3CDTF">2022-10-17T10:01:00Z</dcterms:created>
  <dcterms:modified xsi:type="dcterms:W3CDTF">2024-11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